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F4E04A" w14:textId="77777777" w:rsidR="00794D53" w:rsidRDefault="00794D53" w:rsidP="00292D8A">
      <w:pPr>
        <w:tabs>
          <w:tab w:val="left" w:pos="4035"/>
        </w:tabs>
        <w:jc w:val="center"/>
        <w:rPr>
          <w:b/>
          <w:sz w:val="28"/>
          <w:szCs w:val="28"/>
        </w:rPr>
      </w:pPr>
    </w:p>
    <w:p w14:paraId="79510801" w14:textId="6FC1D818" w:rsidR="00292D8A" w:rsidRPr="00292D8A" w:rsidRDefault="00292D8A" w:rsidP="00292D8A">
      <w:pPr>
        <w:tabs>
          <w:tab w:val="left" w:pos="4035"/>
        </w:tabs>
        <w:jc w:val="center"/>
        <w:rPr>
          <w:b/>
          <w:sz w:val="28"/>
          <w:szCs w:val="28"/>
        </w:rPr>
      </w:pPr>
      <w:r w:rsidRPr="00292D8A">
        <w:rPr>
          <w:b/>
          <w:sz w:val="28"/>
          <w:szCs w:val="28"/>
        </w:rPr>
        <w:t>ЗАЯВКА</w:t>
      </w:r>
      <w:r w:rsidR="00576C13">
        <w:rPr>
          <w:b/>
          <w:sz w:val="28"/>
          <w:szCs w:val="28"/>
        </w:rPr>
        <w:t xml:space="preserve"> при оплате от </w:t>
      </w:r>
      <w:r w:rsidR="00620C57">
        <w:rPr>
          <w:b/>
          <w:sz w:val="28"/>
          <w:szCs w:val="28"/>
        </w:rPr>
        <w:t>юридического</w:t>
      </w:r>
      <w:r w:rsidR="00576C13">
        <w:rPr>
          <w:b/>
          <w:sz w:val="28"/>
          <w:szCs w:val="28"/>
        </w:rPr>
        <w:t xml:space="preserve"> лица</w:t>
      </w:r>
      <w:r w:rsidRPr="00292D8A">
        <w:rPr>
          <w:b/>
          <w:sz w:val="28"/>
          <w:szCs w:val="28"/>
        </w:rPr>
        <w:t xml:space="preserve"> (на бланке организации)</w:t>
      </w:r>
    </w:p>
    <w:p w14:paraId="36829C79" w14:textId="1B9AA20B" w:rsidR="00292D8A" w:rsidRPr="000F1393" w:rsidRDefault="00292D8A" w:rsidP="00292D8A">
      <w:pPr>
        <w:tabs>
          <w:tab w:val="left" w:pos="4035"/>
        </w:tabs>
        <w:jc w:val="center"/>
        <w:rPr>
          <w:b/>
          <w:sz w:val="28"/>
          <w:szCs w:val="28"/>
        </w:rPr>
      </w:pPr>
      <w:r w:rsidRPr="00292D8A">
        <w:rPr>
          <w:b/>
          <w:sz w:val="28"/>
          <w:szCs w:val="28"/>
        </w:rPr>
        <w:t xml:space="preserve">Заявку направить на электронную почту </w:t>
      </w:r>
      <w:hyperlink r:id="rId6" w:history="1">
        <w:r w:rsidR="00F45ADA" w:rsidRPr="008301F1">
          <w:rPr>
            <w:rStyle w:val="a5"/>
            <w:sz w:val="28"/>
            <w:szCs w:val="28"/>
            <w:lang w:val="en-US"/>
          </w:rPr>
          <w:t>mail</w:t>
        </w:r>
        <w:r w:rsidR="00F45ADA" w:rsidRPr="008301F1">
          <w:rPr>
            <w:rStyle w:val="a5"/>
            <w:sz w:val="28"/>
            <w:szCs w:val="28"/>
          </w:rPr>
          <w:t>@</w:t>
        </w:r>
        <w:proofErr w:type="spellStart"/>
        <w:r w:rsidR="00F45ADA" w:rsidRPr="008301F1">
          <w:rPr>
            <w:rStyle w:val="a5"/>
            <w:sz w:val="28"/>
            <w:szCs w:val="28"/>
            <w:lang w:val="en-US"/>
          </w:rPr>
          <w:t>eseur</w:t>
        </w:r>
        <w:proofErr w:type="spellEnd"/>
        <w:r w:rsidR="00F45ADA" w:rsidRPr="008301F1">
          <w:rPr>
            <w:rStyle w:val="a5"/>
            <w:sz w:val="28"/>
            <w:szCs w:val="28"/>
          </w:rPr>
          <w:t>.</w:t>
        </w:r>
        <w:proofErr w:type="spellStart"/>
        <w:r w:rsidR="00F45ADA" w:rsidRPr="008301F1">
          <w:rPr>
            <w:rStyle w:val="a5"/>
            <w:sz w:val="28"/>
            <w:szCs w:val="28"/>
            <w:lang w:val="en-US"/>
          </w:rPr>
          <w:t>ru</w:t>
        </w:r>
        <w:proofErr w:type="spellEnd"/>
      </w:hyperlink>
      <w:bookmarkStart w:id="0" w:name="_GoBack"/>
      <w:bookmarkEnd w:id="0"/>
    </w:p>
    <w:tbl>
      <w:tblPr>
        <w:tblpPr w:leftFromText="180" w:rightFromText="180" w:vertAnchor="text" w:horzAnchor="margin" w:tblpXSpec="center" w:tblpY="102"/>
        <w:tblW w:w="10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2126"/>
        <w:gridCol w:w="851"/>
        <w:gridCol w:w="850"/>
        <w:gridCol w:w="1518"/>
        <w:gridCol w:w="609"/>
        <w:gridCol w:w="1417"/>
        <w:gridCol w:w="1536"/>
      </w:tblGrid>
      <w:tr w:rsidR="000F1393" w:rsidRPr="000F1393" w14:paraId="3EC4818F" w14:textId="77777777" w:rsidTr="00D34997">
        <w:tc>
          <w:tcPr>
            <w:tcW w:w="107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EBF2"/>
          </w:tcPr>
          <w:p w14:paraId="12DCE186" w14:textId="6ACFBB53" w:rsidR="000F1393" w:rsidRPr="000F1393" w:rsidRDefault="00292D8A" w:rsidP="003144E1">
            <w:pPr>
              <w:ind w:right="-1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Апарт - отель «Видный»</w:t>
            </w:r>
          </w:p>
        </w:tc>
      </w:tr>
      <w:tr w:rsidR="00292D8A" w:rsidRPr="00BC1B3B" w14:paraId="2813C688" w14:textId="77777777" w:rsidTr="007767D3">
        <w:tc>
          <w:tcPr>
            <w:tcW w:w="5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A89C2" w14:textId="15BD23D7" w:rsidR="00292D8A" w:rsidRPr="00BC1B3B" w:rsidRDefault="00292D8A" w:rsidP="000F1393">
            <w:pPr>
              <w:rPr>
                <w:b/>
                <w:sz w:val="28"/>
                <w:szCs w:val="28"/>
              </w:rPr>
            </w:pPr>
            <w:r w:rsidRPr="00BC1B3B">
              <w:rPr>
                <w:b/>
                <w:sz w:val="28"/>
                <w:szCs w:val="28"/>
              </w:rPr>
              <w:t>Дат</w:t>
            </w:r>
            <w:r w:rsidR="00BC1B3B" w:rsidRPr="00BC1B3B">
              <w:rPr>
                <w:b/>
                <w:sz w:val="28"/>
                <w:szCs w:val="28"/>
              </w:rPr>
              <w:t>а</w:t>
            </w:r>
            <w:r w:rsidRPr="00BC1B3B">
              <w:rPr>
                <w:b/>
                <w:sz w:val="28"/>
                <w:szCs w:val="28"/>
              </w:rPr>
              <w:t xml:space="preserve"> заезда: </w:t>
            </w:r>
          </w:p>
        </w:tc>
        <w:tc>
          <w:tcPr>
            <w:tcW w:w="5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B276A" w14:textId="31C8712A" w:rsidR="00292D8A" w:rsidRPr="00BC1B3B" w:rsidRDefault="00292D8A" w:rsidP="00BC1B3B">
            <w:pPr>
              <w:rPr>
                <w:b/>
                <w:sz w:val="28"/>
                <w:szCs w:val="28"/>
              </w:rPr>
            </w:pPr>
            <w:r w:rsidRPr="00BC1B3B">
              <w:rPr>
                <w:b/>
                <w:sz w:val="28"/>
                <w:szCs w:val="28"/>
              </w:rPr>
              <w:t>Дат</w:t>
            </w:r>
            <w:r w:rsidR="00BC1B3B" w:rsidRPr="00BC1B3B">
              <w:rPr>
                <w:b/>
                <w:sz w:val="28"/>
                <w:szCs w:val="28"/>
              </w:rPr>
              <w:t>а</w:t>
            </w:r>
            <w:r w:rsidRPr="00BC1B3B">
              <w:rPr>
                <w:b/>
                <w:sz w:val="28"/>
                <w:szCs w:val="28"/>
              </w:rPr>
              <w:t xml:space="preserve"> отъезда</w:t>
            </w:r>
            <w:r w:rsidR="00F45ADA">
              <w:rPr>
                <w:b/>
                <w:sz w:val="28"/>
                <w:szCs w:val="28"/>
              </w:rPr>
              <w:t>:</w:t>
            </w:r>
          </w:p>
        </w:tc>
      </w:tr>
      <w:tr w:rsidR="000F1393" w:rsidRPr="000F1393" w14:paraId="2B2FBAA5" w14:textId="77777777" w:rsidTr="00D34997">
        <w:tc>
          <w:tcPr>
            <w:tcW w:w="107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40BA7" w14:textId="184624F8" w:rsidR="000F1393" w:rsidRPr="000F1393" w:rsidRDefault="000F1393" w:rsidP="000F1393">
            <w:r w:rsidRPr="00BC1B3B">
              <w:rPr>
                <w:b/>
                <w:sz w:val="28"/>
                <w:szCs w:val="28"/>
              </w:rPr>
              <w:t>Организация Профсоюза</w:t>
            </w:r>
            <w:r w:rsidRPr="000F1393">
              <w:rPr>
                <w:b/>
                <w:sz w:val="36"/>
                <w:szCs w:val="36"/>
              </w:rPr>
              <w:t xml:space="preserve"> </w:t>
            </w:r>
            <w:r w:rsidRPr="000F1393">
              <w:rPr>
                <w:sz w:val="28"/>
                <w:szCs w:val="28"/>
              </w:rPr>
              <w:t>(полное наименование):</w:t>
            </w:r>
            <w:r w:rsidRPr="000F1393">
              <w:t xml:space="preserve"> </w:t>
            </w:r>
            <w:r w:rsidR="00994F1C">
              <w:t xml:space="preserve"> ОППО РГПУ им. А.И. Герцена </w:t>
            </w:r>
          </w:p>
        </w:tc>
      </w:tr>
      <w:tr w:rsidR="00576C13" w:rsidRPr="000F1393" w14:paraId="0288A771" w14:textId="77777777" w:rsidTr="00D34997">
        <w:tc>
          <w:tcPr>
            <w:tcW w:w="107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D784" w14:textId="77777777" w:rsidR="00576C13" w:rsidRPr="00BC1B3B" w:rsidRDefault="00576C13" w:rsidP="000F1393">
            <w:pPr>
              <w:rPr>
                <w:b/>
                <w:sz w:val="28"/>
                <w:szCs w:val="28"/>
              </w:rPr>
            </w:pPr>
          </w:p>
        </w:tc>
      </w:tr>
      <w:tr w:rsidR="00935FE4" w:rsidRPr="000F1393" w14:paraId="1711FC52" w14:textId="77777777" w:rsidTr="00D34997">
        <w:tc>
          <w:tcPr>
            <w:tcW w:w="107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465CB" w14:textId="58AFA520" w:rsidR="00935FE4" w:rsidRPr="00BC1B3B" w:rsidRDefault="00935FE4" w:rsidP="000F139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убъект РФ:</w:t>
            </w:r>
            <w:r w:rsidR="00994F1C">
              <w:rPr>
                <w:b/>
                <w:sz w:val="28"/>
                <w:szCs w:val="28"/>
              </w:rPr>
              <w:t xml:space="preserve"> г. Санкт- Петербург </w:t>
            </w:r>
          </w:p>
        </w:tc>
      </w:tr>
      <w:tr w:rsidR="000F1393" w:rsidRPr="000F1393" w14:paraId="49792C49" w14:textId="77777777" w:rsidTr="00D34997">
        <w:tc>
          <w:tcPr>
            <w:tcW w:w="107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EBF2"/>
          </w:tcPr>
          <w:p w14:paraId="0E360562" w14:textId="77777777" w:rsidR="000F1393" w:rsidRPr="000F1393" w:rsidRDefault="000F1393" w:rsidP="000F1393">
            <w:r w:rsidRPr="00BC1B3B">
              <w:rPr>
                <w:b/>
                <w:sz w:val="28"/>
                <w:szCs w:val="28"/>
              </w:rPr>
              <w:t>Сведения об отдыхающих</w:t>
            </w:r>
            <w:r w:rsidRPr="000F1393">
              <w:rPr>
                <w:b/>
                <w:sz w:val="28"/>
                <w:szCs w:val="28"/>
              </w:rPr>
              <w:t>:</w:t>
            </w:r>
          </w:p>
        </w:tc>
      </w:tr>
      <w:tr w:rsidR="000F1393" w:rsidRPr="000F1393" w14:paraId="73C22FF2" w14:textId="77777777" w:rsidTr="00D34997">
        <w:tc>
          <w:tcPr>
            <w:tcW w:w="107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4C263" w14:textId="33ADABDA" w:rsidR="000F1393" w:rsidRPr="000F1393" w:rsidRDefault="000F1393" w:rsidP="000F1393">
            <w:pPr>
              <w:rPr>
                <w:b/>
                <w:sz w:val="28"/>
                <w:szCs w:val="28"/>
              </w:rPr>
            </w:pPr>
            <w:r w:rsidRPr="000F1393">
              <w:rPr>
                <w:b/>
                <w:sz w:val="28"/>
                <w:szCs w:val="28"/>
              </w:rPr>
              <w:t>1. ФИО</w:t>
            </w:r>
            <w:r w:rsidR="00D271BC">
              <w:rPr>
                <w:b/>
                <w:sz w:val="28"/>
                <w:szCs w:val="28"/>
              </w:rPr>
              <w:t xml:space="preserve"> </w:t>
            </w:r>
            <w:r w:rsidRPr="000F1393">
              <w:rPr>
                <w:b/>
                <w:sz w:val="28"/>
                <w:szCs w:val="28"/>
              </w:rPr>
              <w:t>(полностью)</w:t>
            </w:r>
          </w:p>
        </w:tc>
      </w:tr>
      <w:tr w:rsidR="00935FE4" w:rsidRPr="000F1393" w14:paraId="357BF799" w14:textId="77777777" w:rsidTr="00D34997">
        <w:tc>
          <w:tcPr>
            <w:tcW w:w="107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DC8C4" w14:textId="1392B5B8" w:rsidR="00935FE4" w:rsidRPr="000F1393" w:rsidRDefault="00935FE4" w:rsidP="000F139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лжность:</w:t>
            </w:r>
          </w:p>
        </w:tc>
      </w:tr>
      <w:tr w:rsidR="000F1393" w:rsidRPr="000F1393" w14:paraId="50F22E01" w14:textId="77777777" w:rsidTr="004453FC">
        <w:tc>
          <w:tcPr>
            <w:tcW w:w="4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64AE6" w14:textId="2A68B80D" w:rsidR="000F1393" w:rsidRPr="000F1393" w:rsidRDefault="000F1393" w:rsidP="000F1393">
            <w:pPr>
              <w:rPr>
                <w:sz w:val="28"/>
                <w:szCs w:val="28"/>
              </w:rPr>
            </w:pPr>
            <w:r w:rsidRPr="000F1393">
              <w:rPr>
                <w:sz w:val="28"/>
                <w:szCs w:val="28"/>
              </w:rPr>
              <w:t>Дата рождения:</w:t>
            </w:r>
          </w:p>
        </w:tc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460A7" w14:textId="38DDC009" w:rsidR="000F1393" w:rsidRPr="000F1393" w:rsidRDefault="000F1393" w:rsidP="000F1393">
            <w:r w:rsidRPr="000F1393">
              <w:t>Телефон</w:t>
            </w:r>
          </w:p>
        </w:tc>
        <w:tc>
          <w:tcPr>
            <w:tcW w:w="3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CAD53" w14:textId="77777777" w:rsidR="000F1393" w:rsidRPr="00994F1C" w:rsidRDefault="000F1393" w:rsidP="000F1393">
            <w:r w:rsidRPr="000F1393">
              <w:rPr>
                <w:lang w:val="en-US"/>
              </w:rPr>
              <w:t>E</w:t>
            </w:r>
            <w:r w:rsidRPr="00994F1C">
              <w:t>-</w:t>
            </w:r>
            <w:r w:rsidRPr="000F1393">
              <w:rPr>
                <w:lang w:val="en-US"/>
              </w:rPr>
              <w:t>mail</w:t>
            </w:r>
          </w:p>
        </w:tc>
      </w:tr>
      <w:tr w:rsidR="000F1393" w:rsidRPr="000F1393" w14:paraId="25D11D75" w14:textId="77777777" w:rsidTr="004453FC">
        <w:tc>
          <w:tcPr>
            <w:tcW w:w="4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BC915" w14:textId="77777777" w:rsidR="000F1393" w:rsidRPr="000F1393" w:rsidRDefault="000F1393" w:rsidP="000F1393"/>
        </w:tc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E19FA" w14:textId="77777777" w:rsidR="000F1393" w:rsidRPr="000F1393" w:rsidRDefault="000F1393" w:rsidP="000F1393"/>
        </w:tc>
        <w:tc>
          <w:tcPr>
            <w:tcW w:w="3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73C4D" w14:textId="77777777" w:rsidR="000F1393" w:rsidRPr="000F1393" w:rsidRDefault="000F1393" w:rsidP="000F1393"/>
        </w:tc>
      </w:tr>
      <w:tr w:rsidR="000F1393" w:rsidRPr="000F1393" w14:paraId="2A2C4FFA" w14:textId="77777777" w:rsidTr="00D34997">
        <w:tc>
          <w:tcPr>
            <w:tcW w:w="107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3CFEB" w14:textId="47F58A53" w:rsidR="000F1393" w:rsidRPr="000F1393" w:rsidRDefault="000F1393" w:rsidP="000F1393">
            <w:r w:rsidRPr="00994F1C">
              <w:rPr>
                <w:b/>
                <w:sz w:val="28"/>
                <w:szCs w:val="28"/>
              </w:rPr>
              <w:t>2</w:t>
            </w:r>
            <w:r w:rsidRPr="000F1393">
              <w:rPr>
                <w:b/>
                <w:sz w:val="28"/>
                <w:szCs w:val="28"/>
              </w:rPr>
              <w:t xml:space="preserve"> </w:t>
            </w:r>
            <w:r w:rsidR="00F45ADA">
              <w:rPr>
                <w:b/>
                <w:sz w:val="28"/>
                <w:szCs w:val="28"/>
              </w:rPr>
              <w:t>.ФИО (полностью)</w:t>
            </w:r>
          </w:p>
        </w:tc>
      </w:tr>
      <w:tr w:rsidR="00935FE4" w:rsidRPr="000F1393" w14:paraId="29A1159B" w14:textId="77777777" w:rsidTr="00D34997">
        <w:tc>
          <w:tcPr>
            <w:tcW w:w="107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2C15F" w14:textId="6B4BA0FD" w:rsidR="00935FE4" w:rsidRPr="00994F1C" w:rsidRDefault="00935FE4" w:rsidP="000F1393">
            <w:pPr>
              <w:rPr>
                <w:b/>
                <w:sz w:val="28"/>
                <w:szCs w:val="28"/>
              </w:rPr>
            </w:pPr>
            <w:r w:rsidRPr="00994F1C">
              <w:rPr>
                <w:b/>
                <w:sz w:val="28"/>
                <w:szCs w:val="28"/>
              </w:rPr>
              <w:t>Должность:</w:t>
            </w:r>
          </w:p>
        </w:tc>
      </w:tr>
      <w:tr w:rsidR="000F1393" w:rsidRPr="000F1393" w14:paraId="204DD938" w14:textId="77777777" w:rsidTr="004453FC">
        <w:tc>
          <w:tcPr>
            <w:tcW w:w="4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4E8FD" w14:textId="0390945F" w:rsidR="000F1393" w:rsidRPr="000F1393" w:rsidRDefault="000F1393" w:rsidP="000F1393">
            <w:r w:rsidRPr="000F1393">
              <w:rPr>
                <w:sz w:val="28"/>
                <w:szCs w:val="28"/>
              </w:rPr>
              <w:t>Дата рождения:</w:t>
            </w:r>
          </w:p>
        </w:tc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AEA1B" w14:textId="2D1D803E" w:rsidR="000F1393" w:rsidRPr="000F1393" w:rsidRDefault="000F1393" w:rsidP="000F1393">
            <w:r w:rsidRPr="000F1393">
              <w:t>Телефон</w:t>
            </w:r>
          </w:p>
        </w:tc>
        <w:tc>
          <w:tcPr>
            <w:tcW w:w="3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3F07F" w14:textId="77777777" w:rsidR="000F1393" w:rsidRPr="000F1393" w:rsidRDefault="000F1393" w:rsidP="000F1393">
            <w:r w:rsidRPr="000F1393">
              <w:rPr>
                <w:lang w:val="en-US"/>
              </w:rPr>
              <w:t>E-mail</w:t>
            </w:r>
          </w:p>
        </w:tc>
      </w:tr>
      <w:tr w:rsidR="000F1393" w:rsidRPr="000F1393" w14:paraId="789DDBD9" w14:textId="77777777" w:rsidTr="004453FC">
        <w:tc>
          <w:tcPr>
            <w:tcW w:w="4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30774" w14:textId="77777777" w:rsidR="000F1393" w:rsidRPr="000F1393" w:rsidRDefault="000F1393" w:rsidP="000F1393"/>
        </w:tc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1E7FC" w14:textId="77777777" w:rsidR="000F1393" w:rsidRPr="000F1393" w:rsidRDefault="000F1393" w:rsidP="000F1393"/>
        </w:tc>
        <w:tc>
          <w:tcPr>
            <w:tcW w:w="3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D93D9" w14:textId="77777777" w:rsidR="000F1393" w:rsidRPr="000F1393" w:rsidRDefault="000F1393" w:rsidP="000F1393"/>
        </w:tc>
      </w:tr>
      <w:tr w:rsidR="004453FC" w:rsidRPr="000F1393" w14:paraId="6B654EFF" w14:textId="77777777" w:rsidTr="00671B1B">
        <w:tc>
          <w:tcPr>
            <w:tcW w:w="107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547EE" w14:textId="40BCD6D6" w:rsidR="004453FC" w:rsidRPr="000F1393" w:rsidRDefault="004453FC" w:rsidP="000F1393">
            <w:r w:rsidRPr="00576C13">
              <w:rPr>
                <w:b/>
                <w:sz w:val="28"/>
                <w:szCs w:val="28"/>
              </w:rPr>
              <w:t>3.</w:t>
            </w:r>
            <w:r w:rsidRPr="00EF02A8">
              <w:rPr>
                <w:sz w:val="28"/>
                <w:szCs w:val="28"/>
              </w:rPr>
              <w:t xml:space="preserve"> </w:t>
            </w:r>
            <w:r w:rsidRPr="00EF02A8">
              <w:rPr>
                <w:b/>
                <w:bCs/>
                <w:sz w:val="28"/>
                <w:szCs w:val="28"/>
              </w:rPr>
              <w:t>ФИО (полностью)</w:t>
            </w:r>
          </w:p>
        </w:tc>
      </w:tr>
      <w:tr w:rsidR="00935FE4" w:rsidRPr="000F1393" w14:paraId="6CCBED6C" w14:textId="77777777" w:rsidTr="00671B1B">
        <w:tc>
          <w:tcPr>
            <w:tcW w:w="107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A89F8" w14:textId="01C20C6E" w:rsidR="00935FE4" w:rsidRPr="00576C13" w:rsidRDefault="00935FE4" w:rsidP="000F1393">
            <w:pPr>
              <w:rPr>
                <w:b/>
                <w:sz w:val="28"/>
                <w:szCs w:val="28"/>
              </w:rPr>
            </w:pPr>
            <w:r w:rsidRPr="00935FE4">
              <w:rPr>
                <w:b/>
                <w:sz w:val="28"/>
                <w:szCs w:val="28"/>
              </w:rPr>
              <w:t>Должность:</w:t>
            </w:r>
          </w:p>
        </w:tc>
      </w:tr>
      <w:tr w:rsidR="00935FE4" w:rsidRPr="000F1393" w14:paraId="59E291DE" w14:textId="77777777" w:rsidTr="004453FC">
        <w:tc>
          <w:tcPr>
            <w:tcW w:w="4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7AA90" w14:textId="2C9227B4" w:rsidR="00935FE4" w:rsidRPr="00EF02A8" w:rsidRDefault="00935FE4" w:rsidP="00935F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рождения:</w:t>
            </w:r>
          </w:p>
        </w:tc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6FC99" w14:textId="6B8CA8C8" w:rsidR="00935FE4" w:rsidRPr="000F1393" w:rsidRDefault="00935FE4" w:rsidP="00935FE4">
            <w:r w:rsidRPr="000F1393">
              <w:t>Телефон</w:t>
            </w:r>
          </w:p>
        </w:tc>
        <w:tc>
          <w:tcPr>
            <w:tcW w:w="3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572D1" w14:textId="0E33E1BB" w:rsidR="00935FE4" w:rsidRPr="000F1393" w:rsidRDefault="00935FE4" w:rsidP="00935FE4">
            <w:r w:rsidRPr="000F1393">
              <w:rPr>
                <w:lang w:val="en-US"/>
              </w:rPr>
              <w:t>E-mail</w:t>
            </w:r>
          </w:p>
        </w:tc>
      </w:tr>
      <w:tr w:rsidR="00935FE4" w:rsidRPr="000F1393" w14:paraId="1ECA372D" w14:textId="77777777" w:rsidTr="004453FC">
        <w:tc>
          <w:tcPr>
            <w:tcW w:w="4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815F0" w14:textId="77777777" w:rsidR="00935FE4" w:rsidRDefault="00935FE4" w:rsidP="00935FE4">
            <w:pPr>
              <w:rPr>
                <w:sz w:val="28"/>
                <w:szCs w:val="28"/>
              </w:rPr>
            </w:pPr>
          </w:p>
        </w:tc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E813D" w14:textId="77777777" w:rsidR="00935FE4" w:rsidRPr="000F1393" w:rsidRDefault="00935FE4" w:rsidP="00935FE4"/>
        </w:tc>
        <w:tc>
          <w:tcPr>
            <w:tcW w:w="3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0CDF6" w14:textId="77777777" w:rsidR="00935FE4" w:rsidRPr="000F1393" w:rsidRDefault="00935FE4" w:rsidP="00935FE4"/>
        </w:tc>
      </w:tr>
      <w:tr w:rsidR="00935FE4" w:rsidRPr="000F1393" w14:paraId="5D660C80" w14:textId="77777777" w:rsidTr="00D34997">
        <w:tc>
          <w:tcPr>
            <w:tcW w:w="107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EBF2"/>
          </w:tcPr>
          <w:p w14:paraId="5B0802F3" w14:textId="68A6A55C" w:rsidR="00935FE4" w:rsidRPr="000F1393" w:rsidRDefault="00935FE4" w:rsidP="00935FE4">
            <w:pPr>
              <w:rPr>
                <w:b/>
                <w:sz w:val="28"/>
                <w:szCs w:val="28"/>
              </w:rPr>
            </w:pPr>
            <w:r w:rsidRPr="000F1393">
              <w:rPr>
                <w:b/>
                <w:sz w:val="28"/>
                <w:szCs w:val="28"/>
              </w:rPr>
              <w:t>Контактное лицо:</w:t>
            </w:r>
          </w:p>
        </w:tc>
      </w:tr>
      <w:tr w:rsidR="00935FE4" w:rsidRPr="000F1393" w14:paraId="54B2C118" w14:textId="77777777" w:rsidTr="00D34997">
        <w:tc>
          <w:tcPr>
            <w:tcW w:w="107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2E39D" w14:textId="5FA3A746" w:rsidR="00935FE4" w:rsidRPr="00B362E6" w:rsidRDefault="00935FE4" w:rsidP="00935FE4">
            <w:r>
              <w:t>ФИО</w:t>
            </w:r>
            <w:r>
              <w:rPr>
                <w:lang w:val="en-US"/>
              </w:rPr>
              <w:t>:</w:t>
            </w:r>
            <w:r w:rsidR="00B362E6">
              <w:t xml:space="preserve"> </w:t>
            </w:r>
          </w:p>
        </w:tc>
      </w:tr>
      <w:tr w:rsidR="00935FE4" w:rsidRPr="000F1393" w14:paraId="2BA8C91E" w14:textId="77777777" w:rsidTr="007767D3">
        <w:tc>
          <w:tcPr>
            <w:tcW w:w="5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A7DBE" w14:textId="0C591242" w:rsidR="00935FE4" w:rsidRPr="00576C13" w:rsidRDefault="00935FE4" w:rsidP="00935FE4">
            <w:pPr>
              <w:rPr>
                <w:b/>
                <w:sz w:val="28"/>
                <w:szCs w:val="28"/>
                <w:lang w:val="en-US"/>
              </w:rPr>
            </w:pPr>
            <w:r>
              <w:t>Телефон</w:t>
            </w:r>
            <w:r>
              <w:rPr>
                <w:lang w:val="en-US"/>
              </w:rPr>
              <w:t>:</w:t>
            </w:r>
          </w:p>
        </w:tc>
        <w:tc>
          <w:tcPr>
            <w:tcW w:w="5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6A36F" w14:textId="77777777" w:rsidR="00935FE4" w:rsidRPr="000F1393" w:rsidRDefault="00935FE4" w:rsidP="00935FE4">
            <w:pPr>
              <w:rPr>
                <w:b/>
                <w:sz w:val="28"/>
                <w:szCs w:val="28"/>
              </w:rPr>
            </w:pPr>
            <w:r w:rsidRPr="000F1393">
              <w:rPr>
                <w:lang w:val="en-US"/>
              </w:rPr>
              <w:t>E-mail</w:t>
            </w:r>
            <w:r w:rsidRPr="000F1393">
              <w:t>:</w:t>
            </w:r>
          </w:p>
        </w:tc>
      </w:tr>
      <w:tr w:rsidR="00935FE4" w:rsidRPr="000F1393" w14:paraId="7C41A46A" w14:textId="77777777" w:rsidTr="00D34997">
        <w:tc>
          <w:tcPr>
            <w:tcW w:w="107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EBF2"/>
          </w:tcPr>
          <w:p w14:paraId="3601C079" w14:textId="520CFF38" w:rsidR="00935FE4" w:rsidRPr="000F1393" w:rsidRDefault="00935FE4" w:rsidP="00935FE4">
            <w:pPr>
              <w:rPr>
                <w:b/>
              </w:rPr>
            </w:pPr>
            <w:r w:rsidRPr="000F1393">
              <w:rPr>
                <w:b/>
                <w:sz w:val="28"/>
                <w:szCs w:val="28"/>
              </w:rPr>
              <w:t xml:space="preserve">Реквизиты </w:t>
            </w:r>
            <w:r w:rsidR="00620C57">
              <w:rPr>
                <w:b/>
                <w:sz w:val="28"/>
                <w:szCs w:val="28"/>
              </w:rPr>
              <w:t>юридического</w:t>
            </w:r>
            <w:r w:rsidRPr="000F1393">
              <w:rPr>
                <w:b/>
                <w:sz w:val="28"/>
                <w:szCs w:val="28"/>
              </w:rPr>
              <w:t xml:space="preserve"> лица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0F1393">
              <w:rPr>
                <w:b/>
              </w:rPr>
              <w:t>(для оформления договора и др.)</w:t>
            </w:r>
            <w:r w:rsidRPr="000F1393">
              <w:rPr>
                <w:b/>
                <w:sz w:val="28"/>
                <w:szCs w:val="28"/>
              </w:rPr>
              <w:t>:</w:t>
            </w:r>
          </w:p>
        </w:tc>
      </w:tr>
      <w:tr w:rsidR="00FD7D06" w:rsidRPr="000F1393" w14:paraId="72554723" w14:textId="77777777" w:rsidTr="007767D3"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D7B21" w14:textId="6AD14E23" w:rsidR="00FD7D06" w:rsidRPr="000F1393" w:rsidRDefault="00FD7D06" w:rsidP="00FD7D06">
            <w:pPr>
              <w:rPr>
                <w:sz w:val="28"/>
                <w:szCs w:val="28"/>
              </w:rPr>
            </w:pPr>
            <w:r w:rsidRPr="000F1393">
              <w:rPr>
                <w:sz w:val="28"/>
                <w:szCs w:val="28"/>
              </w:rPr>
              <w:t>Юридический адрес</w:t>
            </w:r>
          </w:p>
        </w:tc>
        <w:tc>
          <w:tcPr>
            <w:tcW w:w="6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98E50" w14:textId="77777777" w:rsidR="00FD7D06" w:rsidRPr="000F1393" w:rsidRDefault="00FD7D06" w:rsidP="00FD7D06"/>
        </w:tc>
      </w:tr>
      <w:tr w:rsidR="00FD7D06" w:rsidRPr="000F1393" w14:paraId="6719ADA8" w14:textId="77777777" w:rsidTr="007767D3"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6ECC5" w14:textId="7AAF966A" w:rsidR="00FD7D06" w:rsidRPr="000F1393" w:rsidRDefault="00FD7D06" w:rsidP="00FD7D06">
            <w:pPr>
              <w:rPr>
                <w:sz w:val="28"/>
                <w:szCs w:val="28"/>
              </w:rPr>
            </w:pPr>
            <w:r w:rsidRPr="000F1393">
              <w:rPr>
                <w:sz w:val="28"/>
                <w:szCs w:val="28"/>
              </w:rPr>
              <w:t>Фактический адрес</w:t>
            </w:r>
          </w:p>
        </w:tc>
        <w:tc>
          <w:tcPr>
            <w:tcW w:w="6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62080" w14:textId="77777777" w:rsidR="00FD7D06" w:rsidRPr="000F1393" w:rsidRDefault="00FD7D06" w:rsidP="00FD7D06"/>
        </w:tc>
      </w:tr>
      <w:tr w:rsidR="00FD7D06" w:rsidRPr="000F1393" w14:paraId="10F30A7D" w14:textId="77777777" w:rsidTr="007767D3"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67FFC" w14:textId="3D2A4A88" w:rsidR="00FD7D06" w:rsidRPr="00576C13" w:rsidRDefault="00FD7D06" w:rsidP="00FD7D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нк</w:t>
            </w:r>
          </w:p>
        </w:tc>
        <w:tc>
          <w:tcPr>
            <w:tcW w:w="6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8D152" w14:textId="77777777" w:rsidR="00FD7D06" w:rsidRPr="000F1393" w:rsidRDefault="00FD7D06" w:rsidP="00FD7D06"/>
        </w:tc>
      </w:tr>
      <w:tr w:rsidR="00FD7D06" w:rsidRPr="000F1393" w14:paraId="2310BBB3" w14:textId="77777777" w:rsidTr="00FD7D06"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F90E7" w14:textId="77777777" w:rsidR="00FD7D06" w:rsidRPr="000F1393" w:rsidRDefault="00FD7D06" w:rsidP="00FD7D06">
            <w:r w:rsidRPr="000F1393">
              <w:rPr>
                <w:sz w:val="28"/>
                <w:szCs w:val="28"/>
              </w:rPr>
              <w:t>Расчетный счет</w:t>
            </w:r>
          </w:p>
        </w:tc>
        <w:tc>
          <w:tcPr>
            <w:tcW w:w="6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2526C" w14:textId="2D4FB355" w:rsidR="00FD7D06" w:rsidRPr="000F1393" w:rsidRDefault="00FD7D06" w:rsidP="00FD7D06"/>
        </w:tc>
      </w:tr>
      <w:tr w:rsidR="00FD7D06" w:rsidRPr="000F1393" w14:paraId="21B40F1B" w14:textId="77777777" w:rsidTr="00FD7D06"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14308" w14:textId="77777777" w:rsidR="00FD7D06" w:rsidRPr="000F1393" w:rsidRDefault="00FD7D06" w:rsidP="00FD7D06">
            <w:r>
              <w:rPr>
                <w:sz w:val="28"/>
                <w:szCs w:val="28"/>
              </w:rPr>
              <w:t xml:space="preserve">Кор. </w:t>
            </w:r>
            <w:proofErr w:type="spellStart"/>
            <w:r>
              <w:rPr>
                <w:sz w:val="28"/>
                <w:szCs w:val="28"/>
              </w:rPr>
              <w:t>cчет</w:t>
            </w:r>
            <w:proofErr w:type="spellEnd"/>
          </w:p>
        </w:tc>
        <w:tc>
          <w:tcPr>
            <w:tcW w:w="6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2820C" w14:textId="4A2615DB" w:rsidR="00FD7D06" w:rsidRPr="000F1393" w:rsidRDefault="00FD7D06" w:rsidP="00FD7D06"/>
        </w:tc>
      </w:tr>
      <w:tr w:rsidR="00FD7D06" w:rsidRPr="000F1393" w14:paraId="084C1342" w14:textId="77777777" w:rsidTr="007767D3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D79EC" w14:textId="27B285A9" w:rsidR="00FD7D06" w:rsidRPr="000F1393" w:rsidRDefault="00FD7D06" w:rsidP="00FD7D06">
            <w:pPr>
              <w:rPr>
                <w:sz w:val="28"/>
                <w:szCs w:val="28"/>
              </w:rPr>
            </w:pPr>
            <w:r w:rsidRPr="00FD7D06">
              <w:rPr>
                <w:sz w:val="28"/>
                <w:szCs w:val="28"/>
              </w:rPr>
              <w:t>Б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B3FE8" w14:textId="77777777" w:rsidR="00FD7D06" w:rsidRPr="000F1393" w:rsidRDefault="00FD7D06" w:rsidP="00FD7D06"/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F73B6" w14:textId="37E23E3F" w:rsidR="00FD7D06" w:rsidRPr="000F1393" w:rsidRDefault="00FD7D06" w:rsidP="00FD7D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6CB16" w14:textId="77777777" w:rsidR="00FD7D06" w:rsidRPr="000F1393" w:rsidRDefault="00FD7D06" w:rsidP="00FD7D06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9C6CA" w14:textId="5A41F559" w:rsidR="00FD7D06" w:rsidRPr="000F1393" w:rsidRDefault="00FD7D06" w:rsidP="00FD7D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ПП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BFBEB" w14:textId="77777777" w:rsidR="00FD7D06" w:rsidRPr="000F1393" w:rsidRDefault="00FD7D06" w:rsidP="00FD7D06"/>
        </w:tc>
      </w:tr>
      <w:tr w:rsidR="00FD7D06" w:rsidRPr="000F1393" w14:paraId="01546EE5" w14:textId="77777777" w:rsidTr="00D34997">
        <w:tc>
          <w:tcPr>
            <w:tcW w:w="107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974D9" w14:textId="0DC17B8E" w:rsidR="00FD7D06" w:rsidRPr="000F1393" w:rsidRDefault="00FD7D06" w:rsidP="00FD7D06">
            <w:pPr>
              <w:rPr>
                <w:b/>
                <w:sz w:val="28"/>
                <w:szCs w:val="28"/>
              </w:rPr>
            </w:pPr>
            <w:r w:rsidRPr="00576C13">
              <w:rPr>
                <w:sz w:val="28"/>
                <w:szCs w:val="28"/>
              </w:rPr>
              <w:t xml:space="preserve">Руководитель </w:t>
            </w:r>
            <w:r w:rsidR="00913C69">
              <w:rPr>
                <w:sz w:val="28"/>
                <w:szCs w:val="28"/>
              </w:rPr>
              <w:t xml:space="preserve">профсоюзной </w:t>
            </w:r>
            <w:r w:rsidRPr="00576C13">
              <w:rPr>
                <w:sz w:val="28"/>
                <w:szCs w:val="28"/>
              </w:rPr>
              <w:t>организации</w:t>
            </w:r>
            <w:r>
              <w:rPr>
                <w:sz w:val="28"/>
                <w:szCs w:val="28"/>
                <w:lang w:val="en-US"/>
              </w:rPr>
              <w:t>:</w:t>
            </w:r>
          </w:p>
        </w:tc>
      </w:tr>
      <w:tr w:rsidR="00FD7D06" w:rsidRPr="000F1393" w14:paraId="7E94474C" w14:textId="77777777" w:rsidTr="00D34997">
        <w:tc>
          <w:tcPr>
            <w:tcW w:w="107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4D1F9" w14:textId="77777777" w:rsidR="00FD7D06" w:rsidRPr="000F1393" w:rsidRDefault="00FD7D06" w:rsidP="00FD7D06">
            <w:pPr>
              <w:rPr>
                <w:b/>
                <w:sz w:val="28"/>
                <w:szCs w:val="28"/>
              </w:rPr>
            </w:pPr>
            <w:r w:rsidRPr="000F1393">
              <w:rPr>
                <w:b/>
                <w:sz w:val="28"/>
                <w:szCs w:val="28"/>
              </w:rPr>
              <w:t>Особые примечания:</w:t>
            </w:r>
          </w:p>
          <w:p w14:paraId="672481CB" w14:textId="1F228601" w:rsidR="00FD7D06" w:rsidRPr="000F1393" w:rsidRDefault="00FD7D06" w:rsidP="00FD7D06">
            <w:pPr>
              <w:rPr>
                <w:b/>
                <w:sz w:val="28"/>
                <w:szCs w:val="28"/>
              </w:rPr>
            </w:pPr>
          </w:p>
        </w:tc>
      </w:tr>
    </w:tbl>
    <w:p w14:paraId="198026CC" w14:textId="77777777" w:rsidR="000F1393" w:rsidRPr="000F1393" w:rsidRDefault="000F1393" w:rsidP="000F1393">
      <w:pPr>
        <w:ind w:left="1080"/>
        <w:jc w:val="center"/>
        <w:rPr>
          <w:b/>
          <w:sz w:val="16"/>
          <w:szCs w:val="16"/>
        </w:rPr>
      </w:pPr>
    </w:p>
    <w:p w14:paraId="01963208" w14:textId="4E1B2826" w:rsidR="000F1393" w:rsidRPr="008F3237" w:rsidRDefault="007767D3" w:rsidP="008F3237">
      <w:pPr>
        <w:jc w:val="center"/>
        <w:rPr>
          <w:bCs/>
          <w:sz w:val="28"/>
          <w:szCs w:val="28"/>
        </w:rPr>
      </w:pPr>
      <w:r w:rsidRPr="008F3237">
        <w:rPr>
          <w:bCs/>
          <w:sz w:val="28"/>
          <w:szCs w:val="28"/>
        </w:rPr>
        <w:t>Документы</w:t>
      </w:r>
      <w:r w:rsidR="000F1393" w:rsidRPr="008F3237">
        <w:rPr>
          <w:bCs/>
          <w:sz w:val="28"/>
          <w:szCs w:val="28"/>
        </w:rPr>
        <w:t xml:space="preserve"> для оплаты будут высланы по электронной почте после получения заявки.</w:t>
      </w:r>
    </w:p>
    <w:p w14:paraId="2D3EE01C" w14:textId="36B4604A" w:rsidR="00935FE4" w:rsidRDefault="00935FE4" w:rsidP="00935FE4">
      <w:pPr>
        <w:jc w:val="center"/>
        <w:rPr>
          <w:sz w:val="28"/>
          <w:szCs w:val="28"/>
        </w:rPr>
      </w:pPr>
    </w:p>
    <w:sectPr w:rsidR="00935FE4" w:rsidSect="00FD7D06">
      <w:pgSz w:w="11906" w:h="16838"/>
      <w:pgMar w:top="426" w:right="566" w:bottom="993" w:left="5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8C2CED"/>
    <w:multiLevelType w:val="hybridMultilevel"/>
    <w:tmpl w:val="730AE4AE"/>
    <w:lvl w:ilvl="0" w:tplc="0419000F">
      <w:start w:val="1"/>
      <w:numFmt w:val="decimal"/>
      <w:lvlText w:val="%1."/>
      <w:lvlJc w:val="left"/>
      <w:pPr>
        <w:tabs>
          <w:tab w:val="num" w:pos="2415"/>
        </w:tabs>
        <w:ind w:left="241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135"/>
        </w:tabs>
        <w:ind w:left="31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855"/>
        </w:tabs>
        <w:ind w:left="38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575"/>
        </w:tabs>
        <w:ind w:left="45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295"/>
        </w:tabs>
        <w:ind w:left="52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15"/>
        </w:tabs>
        <w:ind w:left="60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735"/>
        </w:tabs>
        <w:ind w:left="67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455"/>
        </w:tabs>
        <w:ind w:left="74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175"/>
        </w:tabs>
        <w:ind w:left="8175" w:hanging="180"/>
      </w:pPr>
    </w:lvl>
  </w:abstractNum>
  <w:abstractNum w:abstractNumId="1" w15:restartNumberingAfterBreak="0">
    <w:nsid w:val="31996AA7"/>
    <w:multiLevelType w:val="hybridMultilevel"/>
    <w:tmpl w:val="C5307B32"/>
    <w:lvl w:ilvl="0" w:tplc="0419000F">
      <w:start w:val="1"/>
      <w:numFmt w:val="decimal"/>
      <w:lvlText w:val="%1."/>
      <w:lvlJc w:val="left"/>
      <w:pPr>
        <w:tabs>
          <w:tab w:val="num" w:pos="2415"/>
        </w:tabs>
        <w:ind w:left="241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135"/>
        </w:tabs>
        <w:ind w:left="31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855"/>
        </w:tabs>
        <w:ind w:left="38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575"/>
        </w:tabs>
        <w:ind w:left="45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295"/>
        </w:tabs>
        <w:ind w:left="52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15"/>
        </w:tabs>
        <w:ind w:left="60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735"/>
        </w:tabs>
        <w:ind w:left="67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455"/>
        </w:tabs>
        <w:ind w:left="74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175"/>
        </w:tabs>
        <w:ind w:left="8175" w:hanging="180"/>
      </w:pPr>
    </w:lvl>
  </w:abstractNum>
  <w:abstractNum w:abstractNumId="2" w15:restartNumberingAfterBreak="0">
    <w:nsid w:val="5CA74F03"/>
    <w:multiLevelType w:val="hybridMultilevel"/>
    <w:tmpl w:val="D6A4D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D1443D"/>
    <w:multiLevelType w:val="hybridMultilevel"/>
    <w:tmpl w:val="95FA34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E58"/>
    <w:rsid w:val="000329F4"/>
    <w:rsid w:val="00034ADB"/>
    <w:rsid w:val="00035BE9"/>
    <w:rsid w:val="00061468"/>
    <w:rsid w:val="000776D6"/>
    <w:rsid w:val="00086828"/>
    <w:rsid w:val="00096A2C"/>
    <w:rsid w:val="000C57B1"/>
    <w:rsid w:val="000F1393"/>
    <w:rsid w:val="00101E4C"/>
    <w:rsid w:val="00131774"/>
    <w:rsid w:val="00161B7B"/>
    <w:rsid w:val="00171F40"/>
    <w:rsid w:val="00190EEC"/>
    <w:rsid w:val="001A3099"/>
    <w:rsid w:val="001B4870"/>
    <w:rsid w:val="001B7161"/>
    <w:rsid w:val="001D24C7"/>
    <w:rsid w:val="002341A1"/>
    <w:rsid w:val="00292D8A"/>
    <w:rsid w:val="003144E1"/>
    <w:rsid w:val="0037283D"/>
    <w:rsid w:val="00376CEE"/>
    <w:rsid w:val="00393FBC"/>
    <w:rsid w:val="003C6F3D"/>
    <w:rsid w:val="0041176C"/>
    <w:rsid w:val="00433190"/>
    <w:rsid w:val="004453FC"/>
    <w:rsid w:val="0047620C"/>
    <w:rsid w:val="004B7991"/>
    <w:rsid w:val="004C1773"/>
    <w:rsid w:val="005021F9"/>
    <w:rsid w:val="00505F97"/>
    <w:rsid w:val="00526626"/>
    <w:rsid w:val="005355F8"/>
    <w:rsid w:val="00541FD0"/>
    <w:rsid w:val="00553D7A"/>
    <w:rsid w:val="00576C13"/>
    <w:rsid w:val="005B36CE"/>
    <w:rsid w:val="00620C57"/>
    <w:rsid w:val="006251CE"/>
    <w:rsid w:val="00645421"/>
    <w:rsid w:val="006A7BAC"/>
    <w:rsid w:val="006B73C4"/>
    <w:rsid w:val="006E4E58"/>
    <w:rsid w:val="00737DBA"/>
    <w:rsid w:val="007578EE"/>
    <w:rsid w:val="0076050C"/>
    <w:rsid w:val="0077282C"/>
    <w:rsid w:val="007767D3"/>
    <w:rsid w:val="007875F4"/>
    <w:rsid w:val="00794D53"/>
    <w:rsid w:val="007B688A"/>
    <w:rsid w:val="00866D82"/>
    <w:rsid w:val="008D2416"/>
    <w:rsid w:val="008F3237"/>
    <w:rsid w:val="00913C69"/>
    <w:rsid w:val="00935FE4"/>
    <w:rsid w:val="00941456"/>
    <w:rsid w:val="009455D6"/>
    <w:rsid w:val="00994F1C"/>
    <w:rsid w:val="009A371B"/>
    <w:rsid w:val="009D10F1"/>
    <w:rsid w:val="00A715FF"/>
    <w:rsid w:val="00AA14E2"/>
    <w:rsid w:val="00AF2CC0"/>
    <w:rsid w:val="00B22D75"/>
    <w:rsid w:val="00B362E6"/>
    <w:rsid w:val="00B47AD3"/>
    <w:rsid w:val="00B977F5"/>
    <w:rsid w:val="00BC1B3B"/>
    <w:rsid w:val="00BC5AE2"/>
    <w:rsid w:val="00C63C99"/>
    <w:rsid w:val="00C75BC4"/>
    <w:rsid w:val="00CB255A"/>
    <w:rsid w:val="00D06E1C"/>
    <w:rsid w:val="00D24C07"/>
    <w:rsid w:val="00D271BC"/>
    <w:rsid w:val="00D34997"/>
    <w:rsid w:val="00DA73E1"/>
    <w:rsid w:val="00DD044D"/>
    <w:rsid w:val="00DE05A0"/>
    <w:rsid w:val="00DF66F4"/>
    <w:rsid w:val="00E02C25"/>
    <w:rsid w:val="00E13815"/>
    <w:rsid w:val="00E6629E"/>
    <w:rsid w:val="00EA0409"/>
    <w:rsid w:val="00ED0F9E"/>
    <w:rsid w:val="00EF02A8"/>
    <w:rsid w:val="00F051C0"/>
    <w:rsid w:val="00F45ADA"/>
    <w:rsid w:val="00FB5218"/>
    <w:rsid w:val="00FD7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D6368B"/>
  <w15:docId w15:val="{BB04371D-F32B-42AA-A193-E1957215B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2C2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55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55F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0F1393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F45A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60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il@eseu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214C6-97FB-465E-B843-43FAF2A45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monia</Company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Profkom</cp:lastModifiedBy>
  <cp:revision>6</cp:revision>
  <cp:lastPrinted>2022-01-31T10:46:00Z</cp:lastPrinted>
  <dcterms:created xsi:type="dcterms:W3CDTF">2023-11-09T07:29:00Z</dcterms:created>
  <dcterms:modified xsi:type="dcterms:W3CDTF">2024-02-26T09:13:00Z</dcterms:modified>
</cp:coreProperties>
</file>